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989" w:rsidRPr="00814384" w:rsidRDefault="00C22989" w:rsidP="00C22989">
      <w:pPr>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020"/>
      </w:tblGrid>
      <w:tr w:rsidR="00C22989" w:rsidRPr="00732046">
        <w:trPr>
          <w:trHeight w:val="326"/>
        </w:trPr>
        <w:tc>
          <w:tcPr>
            <w:tcW w:w="2700" w:type="dxa"/>
          </w:tcPr>
          <w:p w:rsidR="00C22989" w:rsidRPr="00732046" w:rsidRDefault="00C22989" w:rsidP="002D64BF">
            <w:r w:rsidRPr="00732046">
              <w:rPr>
                <w:sz w:val="22"/>
                <w:szCs w:val="22"/>
              </w:rPr>
              <w:t>Name of Policy:</w:t>
            </w:r>
          </w:p>
        </w:tc>
        <w:tc>
          <w:tcPr>
            <w:tcW w:w="7020" w:type="dxa"/>
          </w:tcPr>
          <w:p w:rsidR="00C22989" w:rsidRPr="00732046" w:rsidRDefault="00A24F17" w:rsidP="002D64BF">
            <w:pPr>
              <w:jc w:val="center"/>
              <w:rPr>
                <w:b/>
              </w:rPr>
            </w:pPr>
            <w:r>
              <w:rPr>
                <w:b/>
                <w:sz w:val="22"/>
                <w:szCs w:val="22"/>
              </w:rPr>
              <w:t>Promoting Positive</w:t>
            </w:r>
            <w:r w:rsidR="003554F9">
              <w:rPr>
                <w:b/>
                <w:sz w:val="22"/>
                <w:szCs w:val="22"/>
              </w:rPr>
              <w:t xml:space="preserve"> </w:t>
            </w:r>
            <w:r>
              <w:rPr>
                <w:b/>
                <w:sz w:val="22"/>
                <w:szCs w:val="22"/>
              </w:rPr>
              <w:t xml:space="preserve"> </w:t>
            </w:r>
            <w:r w:rsidR="00C22989" w:rsidRPr="00732046">
              <w:rPr>
                <w:b/>
                <w:sz w:val="22"/>
                <w:szCs w:val="22"/>
              </w:rPr>
              <w:t>Behaviour Management Policy</w:t>
            </w:r>
          </w:p>
        </w:tc>
      </w:tr>
      <w:tr w:rsidR="00C22989" w:rsidRPr="00732046">
        <w:trPr>
          <w:trHeight w:val="318"/>
        </w:trPr>
        <w:tc>
          <w:tcPr>
            <w:tcW w:w="2700" w:type="dxa"/>
          </w:tcPr>
          <w:p w:rsidR="00C22989" w:rsidRPr="00732046" w:rsidRDefault="00C22989" w:rsidP="002D64BF">
            <w:r w:rsidRPr="00732046">
              <w:rPr>
                <w:sz w:val="22"/>
                <w:szCs w:val="22"/>
              </w:rPr>
              <w:t>Name of Setting:</w:t>
            </w:r>
          </w:p>
        </w:tc>
        <w:tc>
          <w:tcPr>
            <w:tcW w:w="7020" w:type="dxa"/>
          </w:tcPr>
          <w:p w:rsidR="00C22989" w:rsidRPr="00732046" w:rsidRDefault="003554F9" w:rsidP="002D64BF">
            <w:pPr>
              <w:jc w:val="center"/>
              <w:rPr>
                <w:b/>
              </w:rPr>
            </w:pPr>
            <w:r>
              <w:rPr>
                <w:b/>
                <w:sz w:val="22"/>
                <w:szCs w:val="22"/>
              </w:rPr>
              <w:t>Busy Bees</w:t>
            </w:r>
          </w:p>
        </w:tc>
      </w:tr>
      <w:tr w:rsidR="00C22989" w:rsidRPr="00732046">
        <w:trPr>
          <w:trHeight w:val="318"/>
        </w:trPr>
        <w:tc>
          <w:tcPr>
            <w:tcW w:w="2700" w:type="dxa"/>
            <w:tcBorders>
              <w:bottom w:val="single" w:sz="4" w:space="0" w:color="auto"/>
            </w:tcBorders>
          </w:tcPr>
          <w:p w:rsidR="00C22989" w:rsidRPr="00732046" w:rsidRDefault="00C22989" w:rsidP="002D64BF">
            <w:r w:rsidRPr="00732046">
              <w:rPr>
                <w:sz w:val="22"/>
                <w:szCs w:val="22"/>
              </w:rPr>
              <w:t>Overall Aim of Statement:</w:t>
            </w:r>
          </w:p>
        </w:tc>
        <w:tc>
          <w:tcPr>
            <w:tcW w:w="7020" w:type="dxa"/>
            <w:tcBorders>
              <w:bottom w:val="single" w:sz="4" w:space="0" w:color="auto"/>
            </w:tcBorders>
          </w:tcPr>
          <w:p w:rsidR="00C22989" w:rsidRPr="00C42D06" w:rsidRDefault="00C22989" w:rsidP="002D64BF">
            <w:pPr>
              <w:rPr>
                <w:b/>
              </w:rPr>
            </w:pPr>
            <w:r w:rsidRPr="00C42D06">
              <w:rPr>
                <w:b/>
                <w:sz w:val="22"/>
                <w:szCs w:val="22"/>
              </w:rPr>
              <w:t>We believe that children and adults flourish best in an ordered environment in which everyone knows what is expected of them and children are free to develop their play and learning without fear of being hurt, hindered or bullied by anyone else.  We aim to work towards a situation in which children can develop self-discipline and self-esteem in an atmosphere of mutual respect and encouragement.</w:t>
            </w:r>
            <w:bookmarkStart w:id="0" w:name="_GoBack"/>
            <w:bookmarkEnd w:id="0"/>
          </w:p>
        </w:tc>
      </w:tr>
      <w:tr w:rsidR="00C22989" w:rsidRPr="00732046">
        <w:trPr>
          <w:trHeight w:val="318"/>
        </w:trPr>
        <w:tc>
          <w:tcPr>
            <w:tcW w:w="2700" w:type="dxa"/>
            <w:tcBorders>
              <w:bottom w:val="single" w:sz="4" w:space="0" w:color="auto"/>
            </w:tcBorders>
          </w:tcPr>
          <w:p w:rsidR="00C22989" w:rsidRPr="00732046" w:rsidRDefault="00C22989" w:rsidP="002D64BF">
            <w:r w:rsidRPr="00732046">
              <w:rPr>
                <w:sz w:val="22"/>
                <w:szCs w:val="22"/>
              </w:rPr>
              <w:t>Specific Objectives/ Statements and Procedures for how you will achieve each one:</w:t>
            </w:r>
          </w:p>
          <w:p w:rsidR="00C22989" w:rsidRPr="00732046" w:rsidRDefault="00C22989" w:rsidP="002D64BF"/>
        </w:tc>
        <w:tc>
          <w:tcPr>
            <w:tcW w:w="7020" w:type="dxa"/>
            <w:tcBorders>
              <w:bottom w:val="single" w:sz="4" w:space="0" w:color="auto"/>
            </w:tcBorders>
          </w:tcPr>
          <w:p w:rsidR="00C42D06" w:rsidRPr="00C42D06" w:rsidRDefault="00A24F17" w:rsidP="00BB40CE">
            <w:pPr>
              <w:ind w:left="492"/>
              <w:rPr>
                <w:b/>
              </w:rPr>
            </w:pPr>
            <w:r w:rsidRPr="00C42D06">
              <w:rPr>
                <w:b/>
                <w:sz w:val="22"/>
                <w:szCs w:val="22"/>
              </w:rPr>
              <w:t>Named person with ove</w:t>
            </w:r>
            <w:r w:rsidR="003554F9" w:rsidRPr="00C42D06">
              <w:rPr>
                <w:b/>
                <w:sz w:val="22"/>
                <w:szCs w:val="22"/>
              </w:rPr>
              <w:t xml:space="preserve">rall </w:t>
            </w:r>
            <w:r w:rsidR="00C42D06" w:rsidRPr="00C42D06">
              <w:rPr>
                <w:b/>
                <w:sz w:val="22"/>
                <w:szCs w:val="22"/>
              </w:rPr>
              <w:t>responsibility is Suzanne Sumner.</w:t>
            </w:r>
          </w:p>
          <w:p w:rsidR="00A24F17" w:rsidRPr="00A24F17" w:rsidRDefault="00A24F17" w:rsidP="00A24F17">
            <w:pPr>
              <w:ind w:left="492"/>
              <w:rPr>
                <w:sz w:val="20"/>
                <w:szCs w:val="20"/>
              </w:rPr>
            </w:pPr>
          </w:p>
          <w:p w:rsidR="00A24F17" w:rsidRPr="00732046" w:rsidRDefault="00C22989" w:rsidP="002D64BF">
            <w:pPr>
              <w:numPr>
                <w:ilvl w:val="0"/>
                <w:numId w:val="1"/>
              </w:numPr>
              <w:tabs>
                <w:tab w:val="clear" w:pos="720"/>
                <w:tab w:val="num" w:pos="852"/>
              </w:tabs>
              <w:ind w:left="852"/>
            </w:pPr>
            <w:r w:rsidRPr="00732046">
              <w:rPr>
                <w:sz w:val="22"/>
                <w:szCs w:val="22"/>
              </w:rPr>
              <w:t xml:space="preserve">Rules governing the conduct of the group and the behaviour of the children will be </w:t>
            </w:r>
            <w:r w:rsidR="00C42D06">
              <w:rPr>
                <w:sz w:val="22"/>
                <w:szCs w:val="22"/>
              </w:rPr>
              <w:t>discussed and agreed within the setting</w:t>
            </w:r>
            <w:r w:rsidRPr="00732046">
              <w:rPr>
                <w:sz w:val="22"/>
                <w:szCs w:val="22"/>
              </w:rPr>
              <w:t xml:space="preserve"> and explained to all newcomers, both children and adults</w:t>
            </w:r>
            <w:r w:rsidR="00C42D06">
              <w:rPr>
                <w:sz w:val="22"/>
                <w:szCs w:val="22"/>
              </w:rPr>
              <w:t xml:space="preserve"> whether they are attending the pre-school or a session at the holiday club. </w:t>
            </w:r>
          </w:p>
          <w:p w:rsidR="00C22989" w:rsidRPr="00732046" w:rsidRDefault="00C22989" w:rsidP="002D64BF"/>
          <w:p w:rsidR="00C22989" w:rsidRPr="00732046" w:rsidRDefault="00C42D06" w:rsidP="00C22989">
            <w:pPr>
              <w:numPr>
                <w:ilvl w:val="0"/>
                <w:numId w:val="1"/>
              </w:numPr>
              <w:tabs>
                <w:tab w:val="clear" w:pos="720"/>
                <w:tab w:val="num" w:pos="852"/>
              </w:tabs>
              <w:ind w:left="852"/>
            </w:pPr>
            <w:r>
              <w:rPr>
                <w:sz w:val="22"/>
                <w:szCs w:val="22"/>
              </w:rPr>
              <w:t>All adults in the setting</w:t>
            </w:r>
            <w:r w:rsidR="00C22989" w:rsidRPr="00732046">
              <w:rPr>
                <w:sz w:val="22"/>
                <w:szCs w:val="22"/>
              </w:rPr>
              <w:t xml:space="preserve"> will ensure that the rules are applied consistently, so that children have security of knowing what to expect and can build up useful habits of behaviour.</w:t>
            </w:r>
          </w:p>
          <w:p w:rsidR="00C22989" w:rsidRPr="00732046" w:rsidRDefault="00C22989" w:rsidP="002D64BF">
            <w:pPr>
              <w:ind w:left="492"/>
            </w:pPr>
          </w:p>
          <w:p w:rsidR="00C22989" w:rsidRPr="00732046" w:rsidRDefault="00C22989" w:rsidP="00C22989">
            <w:pPr>
              <w:numPr>
                <w:ilvl w:val="0"/>
                <w:numId w:val="1"/>
              </w:numPr>
              <w:tabs>
                <w:tab w:val="clear" w:pos="720"/>
                <w:tab w:val="num" w:pos="852"/>
              </w:tabs>
              <w:ind w:left="852"/>
            </w:pPr>
            <w:r w:rsidRPr="00732046">
              <w:rPr>
                <w:sz w:val="22"/>
                <w:szCs w:val="22"/>
              </w:rPr>
              <w:t>All adults will try to provide a positive model for the children with regard to friendliness, care and courtesy.</w:t>
            </w:r>
          </w:p>
          <w:p w:rsidR="00C22989" w:rsidRPr="00732046" w:rsidRDefault="00C22989" w:rsidP="002D64BF"/>
          <w:p w:rsidR="00C22989" w:rsidRPr="00732046" w:rsidRDefault="00C42D06" w:rsidP="00C22989">
            <w:pPr>
              <w:numPr>
                <w:ilvl w:val="0"/>
                <w:numId w:val="1"/>
              </w:numPr>
              <w:tabs>
                <w:tab w:val="clear" w:pos="720"/>
                <w:tab w:val="num" w:pos="852"/>
              </w:tabs>
              <w:ind w:left="852"/>
            </w:pPr>
            <w:r>
              <w:rPr>
                <w:sz w:val="22"/>
                <w:szCs w:val="22"/>
              </w:rPr>
              <w:t xml:space="preserve">Adults in the setting </w:t>
            </w:r>
            <w:r w:rsidR="00C22989" w:rsidRPr="00732046">
              <w:rPr>
                <w:sz w:val="22"/>
                <w:szCs w:val="22"/>
              </w:rPr>
              <w:t>will praise and endorse desirable behaviour such as kindness and willingness to share</w:t>
            </w:r>
            <w:r w:rsidR="00A24F17">
              <w:rPr>
                <w:sz w:val="22"/>
                <w:szCs w:val="22"/>
              </w:rPr>
              <w:t xml:space="preserve"> e.g. </w:t>
            </w:r>
            <w:r w:rsidR="00BB40CE">
              <w:rPr>
                <w:sz w:val="22"/>
                <w:szCs w:val="22"/>
              </w:rPr>
              <w:t>a leaf from the celebration tree.</w:t>
            </w:r>
          </w:p>
          <w:p w:rsidR="00C22989" w:rsidRPr="00732046" w:rsidRDefault="00C22989" w:rsidP="002D64BF"/>
          <w:p w:rsidR="00C22989" w:rsidRPr="002A1D50" w:rsidRDefault="00C22989" w:rsidP="00C22989">
            <w:pPr>
              <w:numPr>
                <w:ilvl w:val="0"/>
                <w:numId w:val="1"/>
              </w:numPr>
              <w:tabs>
                <w:tab w:val="clear" w:pos="720"/>
                <w:tab w:val="num" w:pos="852"/>
              </w:tabs>
              <w:ind w:left="852"/>
            </w:pPr>
            <w:r w:rsidRPr="00732046">
              <w:rPr>
                <w:sz w:val="22"/>
                <w:szCs w:val="22"/>
              </w:rPr>
              <w:t>We will take positive steps to avoid a situation in which children receive adult attention only in return for undesirable behaviour.</w:t>
            </w:r>
          </w:p>
          <w:p w:rsidR="002A1D50" w:rsidRDefault="002A1D50" w:rsidP="002A1D50">
            <w:pPr>
              <w:pStyle w:val="ListParagraph"/>
            </w:pPr>
          </w:p>
          <w:p w:rsidR="002A1D50" w:rsidRPr="002A1D50" w:rsidRDefault="002A1D50" w:rsidP="00C22989">
            <w:pPr>
              <w:numPr>
                <w:ilvl w:val="0"/>
                <w:numId w:val="1"/>
              </w:numPr>
              <w:tabs>
                <w:tab w:val="clear" w:pos="720"/>
                <w:tab w:val="num" w:pos="852"/>
              </w:tabs>
              <w:ind w:left="852"/>
            </w:pPr>
            <w:r w:rsidRPr="002A1D50">
              <w:rPr>
                <w:sz w:val="22"/>
                <w:szCs w:val="22"/>
              </w:rPr>
              <w:t>Staff will receive training whenever appropriate courses arise</w:t>
            </w:r>
          </w:p>
          <w:p w:rsidR="00C22989" w:rsidRPr="00732046" w:rsidRDefault="00C22989" w:rsidP="002D64BF"/>
          <w:p w:rsidR="00C22989" w:rsidRPr="00732046" w:rsidRDefault="00C22989" w:rsidP="002D64BF">
            <w:pPr>
              <w:rPr>
                <w:u w:val="single"/>
              </w:rPr>
            </w:pPr>
            <w:r w:rsidRPr="00732046">
              <w:rPr>
                <w:sz w:val="22"/>
                <w:szCs w:val="22"/>
                <w:u w:val="single"/>
              </w:rPr>
              <w:t>When children behave in unacceptable ways.</w:t>
            </w:r>
          </w:p>
          <w:p w:rsidR="00C22989" w:rsidRPr="00732046" w:rsidRDefault="00C22989" w:rsidP="00C22989">
            <w:pPr>
              <w:numPr>
                <w:ilvl w:val="0"/>
                <w:numId w:val="2"/>
              </w:numPr>
              <w:tabs>
                <w:tab w:val="clear" w:pos="720"/>
                <w:tab w:val="num" w:pos="492"/>
              </w:tabs>
              <w:ind w:left="492" w:hanging="480"/>
              <w:rPr>
                <w:u w:val="single"/>
              </w:rPr>
            </w:pPr>
            <w:r w:rsidRPr="00732046">
              <w:rPr>
                <w:sz w:val="22"/>
                <w:szCs w:val="22"/>
              </w:rPr>
              <w:t>Physical punishment, such as smacking or shaking, will be neither used nor threatened.</w:t>
            </w:r>
          </w:p>
          <w:p w:rsidR="00C22989" w:rsidRPr="00732046" w:rsidRDefault="00C22989" w:rsidP="002D64BF"/>
          <w:p w:rsidR="00C22989" w:rsidRPr="00732046" w:rsidRDefault="00C22989" w:rsidP="00C22989">
            <w:pPr>
              <w:numPr>
                <w:ilvl w:val="0"/>
                <w:numId w:val="2"/>
              </w:numPr>
              <w:tabs>
                <w:tab w:val="clear" w:pos="720"/>
                <w:tab w:val="num" w:pos="492"/>
              </w:tabs>
              <w:ind w:left="492" w:hanging="480"/>
            </w:pPr>
            <w:r w:rsidRPr="00732046">
              <w:rPr>
                <w:sz w:val="22"/>
                <w:szCs w:val="22"/>
              </w:rPr>
              <w:t>Children will never be sent out of the room by themselves.</w:t>
            </w:r>
          </w:p>
          <w:p w:rsidR="00C22989" w:rsidRPr="00732046" w:rsidRDefault="00C22989" w:rsidP="002D64BF"/>
          <w:p w:rsidR="00C22989" w:rsidRPr="00732046" w:rsidRDefault="00C22989" w:rsidP="00C22989">
            <w:pPr>
              <w:numPr>
                <w:ilvl w:val="0"/>
                <w:numId w:val="2"/>
              </w:numPr>
              <w:tabs>
                <w:tab w:val="clear" w:pos="720"/>
                <w:tab w:val="num" w:pos="492"/>
              </w:tabs>
              <w:ind w:left="492" w:hanging="480"/>
            </w:pPr>
            <w:r w:rsidRPr="00732046">
              <w:rPr>
                <w:sz w:val="22"/>
                <w:szCs w:val="22"/>
              </w:rPr>
              <w:t>Techniques intended to single out and humiliate individual children such as the “naughty chair” will not be used.</w:t>
            </w:r>
          </w:p>
          <w:p w:rsidR="00C22989" w:rsidRPr="00732046" w:rsidRDefault="00C22989" w:rsidP="002D64BF"/>
          <w:p w:rsidR="00C22989" w:rsidRPr="00732046" w:rsidRDefault="00C22989" w:rsidP="00C22989">
            <w:pPr>
              <w:numPr>
                <w:ilvl w:val="0"/>
                <w:numId w:val="2"/>
              </w:numPr>
              <w:tabs>
                <w:tab w:val="clear" w:pos="720"/>
                <w:tab w:val="num" w:pos="492"/>
              </w:tabs>
              <w:ind w:left="492" w:hanging="480"/>
            </w:pPr>
            <w:r w:rsidRPr="00732046">
              <w:rPr>
                <w:sz w:val="22"/>
                <w:szCs w:val="22"/>
              </w:rPr>
              <w:t>Children who misbehave will be given one to one adult support in seeing what was wrong and working towards a better pattern.</w:t>
            </w:r>
          </w:p>
          <w:p w:rsidR="00C22989" w:rsidRPr="00732046" w:rsidRDefault="00C22989" w:rsidP="002D64BF"/>
          <w:p w:rsidR="00C22989" w:rsidRPr="00732046" w:rsidRDefault="00C22989" w:rsidP="00C22989">
            <w:pPr>
              <w:numPr>
                <w:ilvl w:val="0"/>
                <w:numId w:val="2"/>
              </w:numPr>
              <w:tabs>
                <w:tab w:val="clear" w:pos="720"/>
                <w:tab w:val="num" w:pos="492"/>
              </w:tabs>
              <w:ind w:left="492" w:hanging="480"/>
            </w:pPr>
            <w:r w:rsidRPr="00732046">
              <w:rPr>
                <w:sz w:val="22"/>
                <w:szCs w:val="22"/>
              </w:rPr>
              <w:lastRenderedPageBreak/>
              <w:t>Where appropriate this might be achieved by a period of “time out” with an adult.  Time out is when a child is taken away from a situation in which they are behaving in an inappropriate manner.  They will not be excluded from the group at any time just given the time to reflect on their behaviour in a calm atmosphere.  Parents will be informed</w:t>
            </w:r>
            <w:r w:rsidR="00BB40CE">
              <w:rPr>
                <w:sz w:val="22"/>
                <w:szCs w:val="22"/>
              </w:rPr>
              <w:t xml:space="preserve"> if behaviour persists.</w:t>
            </w:r>
          </w:p>
          <w:p w:rsidR="00C22989" w:rsidRPr="00732046" w:rsidRDefault="00C22989" w:rsidP="002D64BF"/>
          <w:p w:rsidR="00C22989" w:rsidRPr="00732046" w:rsidRDefault="00C22989" w:rsidP="00C22989">
            <w:pPr>
              <w:numPr>
                <w:ilvl w:val="0"/>
                <w:numId w:val="2"/>
              </w:numPr>
              <w:tabs>
                <w:tab w:val="clear" w:pos="720"/>
                <w:tab w:val="num" w:pos="492"/>
              </w:tabs>
              <w:ind w:left="492" w:hanging="480"/>
            </w:pPr>
            <w:r w:rsidRPr="00732046">
              <w:rPr>
                <w:sz w:val="22"/>
                <w:szCs w:val="22"/>
              </w:rPr>
              <w:t>In cases of serious misbehaviour, such as racial or other abuse, the unacceptability of the behaviour and attitudes will be made clear immediately, but by means of explanations rather than personal blame. Parents will be informed.</w:t>
            </w:r>
          </w:p>
          <w:p w:rsidR="00C22989" w:rsidRPr="00732046" w:rsidRDefault="00C22989" w:rsidP="002D64BF"/>
          <w:p w:rsidR="00C22989" w:rsidRPr="00732046" w:rsidRDefault="00C22989" w:rsidP="00C22989">
            <w:pPr>
              <w:numPr>
                <w:ilvl w:val="0"/>
                <w:numId w:val="2"/>
              </w:numPr>
              <w:tabs>
                <w:tab w:val="clear" w:pos="720"/>
                <w:tab w:val="num" w:pos="492"/>
              </w:tabs>
              <w:ind w:left="492" w:hanging="480"/>
            </w:pPr>
            <w:r w:rsidRPr="00732046">
              <w:rPr>
                <w:sz w:val="22"/>
                <w:szCs w:val="22"/>
              </w:rPr>
              <w:t>In any case of misbehaviour, it will always be made clear to the child or children in question that it is the behaviour and not the child that is unwelcome.</w:t>
            </w:r>
          </w:p>
          <w:p w:rsidR="00C22989" w:rsidRPr="00732046" w:rsidRDefault="00C22989" w:rsidP="002D64BF"/>
          <w:p w:rsidR="00C22989" w:rsidRPr="00732046" w:rsidRDefault="00C22989" w:rsidP="00C22989">
            <w:pPr>
              <w:numPr>
                <w:ilvl w:val="0"/>
                <w:numId w:val="2"/>
              </w:numPr>
              <w:tabs>
                <w:tab w:val="clear" w:pos="720"/>
                <w:tab w:val="num" w:pos="492"/>
              </w:tabs>
              <w:ind w:left="492" w:hanging="480"/>
            </w:pPr>
            <w:r w:rsidRPr="00732046">
              <w:rPr>
                <w:sz w:val="22"/>
                <w:szCs w:val="22"/>
              </w:rPr>
              <w:t>Adults will not shout, or raise their voices in  a threatening way</w:t>
            </w:r>
          </w:p>
          <w:p w:rsidR="00C22989" w:rsidRPr="00732046" w:rsidRDefault="00C22989" w:rsidP="002D64BF"/>
          <w:p w:rsidR="00C22989" w:rsidRPr="00732046" w:rsidRDefault="00C22989" w:rsidP="00C22989">
            <w:pPr>
              <w:numPr>
                <w:ilvl w:val="0"/>
                <w:numId w:val="2"/>
              </w:numPr>
              <w:tabs>
                <w:tab w:val="clear" w:pos="720"/>
                <w:tab w:val="num" w:pos="492"/>
              </w:tabs>
              <w:ind w:left="492" w:hanging="480"/>
            </w:pPr>
            <w:r w:rsidRPr="00732046">
              <w:rPr>
                <w:sz w:val="22"/>
                <w:szCs w:val="22"/>
              </w:rPr>
              <w:t xml:space="preserve">Adults in the </w:t>
            </w:r>
            <w:r w:rsidR="00C42D06">
              <w:rPr>
                <w:sz w:val="22"/>
                <w:szCs w:val="22"/>
              </w:rPr>
              <w:t xml:space="preserve">setting </w:t>
            </w:r>
            <w:r w:rsidRPr="00732046">
              <w:rPr>
                <w:sz w:val="22"/>
                <w:szCs w:val="22"/>
              </w:rPr>
              <w:t>will make themselves aware of, and respect, a range of cultural expectations regarding interactions between people</w:t>
            </w:r>
          </w:p>
          <w:p w:rsidR="00C22989" w:rsidRPr="00732046" w:rsidRDefault="00C22989" w:rsidP="002D64BF"/>
          <w:p w:rsidR="00C22989" w:rsidRPr="00732046" w:rsidRDefault="00C22989" w:rsidP="00C22989">
            <w:pPr>
              <w:numPr>
                <w:ilvl w:val="0"/>
                <w:numId w:val="2"/>
              </w:numPr>
              <w:tabs>
                <w:tab w:val="clear" w:pos="720"/>
                <w:tab w:val="num" w:pos="492"/>
              </w:tabs>
              <w:ind w:left="492" w:hanging="480"/>
            </w:pPr>
            <w:r w:rsidRPr="00732046">
              <w:rPr>
                <w:sz w:val="22"/>
                <w:szCs w:val="22"/>
              </w:rPr>
              <w:t>Any behaviour problems will be handled in a developmentally appropriate fashion, respecting individual children’s level of understanding and maturity.</w:t>
            </w:r>
          </w:p>
          <w:p w:rsidR="00C22989" w:rsidRPr="00732046" w:rsidRDefault="00C22989" w:rsidP="002D64BF"/>
          <w:p w:rsidR="00C22989" w:rsidRPr="00732046" w:rsidRDefault="00C22989" w:rsidP="00C22989">
            <w:pPr>
              <w:numPr>
                <w:ilvl w:val="0"/>
                <w:numId w:val="2"/>
              </w:numPr>
              <w:tabs>
                <w:tab w:val="clear" w:pos="720"/>
                <w:tab w:val="num" w:pos="492"/>
              </w:tabs>
              <w:ind w:left="492" w:hanging="480"/>
            </w:pPr>
            <w:r w:rsidRPr="00732046">
              <w:rPr>
                <w:sz w:val="22"/>
                <w:szCs w:val="22"/>
              </w:rPr>
              <w:t xml:space="preserve">Recurring problems will be tackled by the whole </w:t>
            </w:r>
            <w:r w:rsidR="003554F9">
              <w:rPr>
                <w:sz w:val="22"/>
                <w:szCs w:val="22"/>
              </w:rPr>
              <w:t>pre-school</w:t>
            </w:r>
            <w:r w:rsidRPr="00732046">
              <w:rPr>
                <w:sz w:val="22"/>
                <w:szCs w:val="22"/>
              </w:rPr>
              <w:t>, in partnership with the child’s parents, using objective observation records to establish an understanding of the cause.</w:t>
            </w:r>
          </w:p>
          <w:p w:rsidR="00C22989" w:rsidRPr="00732046" w:rsidRDefault="00C22989" w:rsidP="002D64BF"/>
          <w:p w:rsidR="00C22989" w:rsidRPr="00732046" w:rsidRDefault="00C22989" w:rsidP="00C22989">
            <w:pPr>
              <w:numPr>
                <w:ilvl w:val="0"/>
                <w:numId w:val="2"/>
              </w:numPr>
              <w:tabs>
                <w:tab w:val="clear" w:pos="720"/>
                <w:tab w:val="num" w:pos="492"/>
              </w:tabs>
              <w:ind w:left="492" w:hanging="480"/>
            </w:pPr>
            <w:r w:rsidRPr="00732046">
              <w:rPr>
                <w:sz w:val="22"/>
                <w:szCs w:val="22"/>
              </w:rPr>
              <w:t>Adults will be aware that some kinds of behaviour may arise from a child’s special needs.</w:t>
            </w:r>
          </w:p>
          <w:p w:rsidR="00C22989" w:rsidRPr="00732046" w:rsidRDefault="00C22989" w:rsidP="002D64BF"/>
          <w:p w:rsidR="00C22989" w:rsidRPr="00732046" w:rsidRDefault="00C22989" w:rsidP="00C22989">
            <w:pPr>
              <w:numPr>
                <w:ilvl w:val="0"/>
                <w:numId w:val="2"/>
              </w:numPr>
              <w:tabs>
                <w:tab w:val="clear" w:pos="720"/>
                <w:tab w:val="num" w:pos="492"/>
              </w:tabs>
              <w:ind w:left="492" w:hanging="480"/>
            </w:pPr>
            <w:r w:rsidRPr="00732046">
              <w:rPr>
                <w:sz w:val="22"/>
                <w:szCs w:val="22"/>
              </w:rPr>
              <w:t>Busy Bees parents and volunteer helpers should not discipline children.  They should advise a member of staff of any problems.</w:t>
            </w:r>
          </w:p>
          <w:p w:rsidR="00C22989" w:rsidRPr="00732046" w:rsidRDefault="00C22989" w:rsidP="002D64BF"/>
          <w:p w:rsidR="00C22989" w:rsidRPr="00732046" w:rsidRDefault="00C22989" w:rsidP="00C22989">
            <w:pPr>
              <w:numPr>
                <w:ilvl w:val="0"/>
                <w:numId w:val="2"/>
              </w:numPr>
              <w:tabs>
                <w:tab w:val="clear" w:pos="720"/>
                <w:tab w:val="num" w:pos="492"/>
              </w:tabs>
              <w:ind w:left="492" w:hanging="480"/>
            </w:pPr>
            <w:r w:rsidRPr="00732046">
              <w:rPr>
                <w:sz w:val="22"/>
                <w:szCs w:val="22"/>
              </w:rPr>
              <w:t xml:space="preserve">Busy Bees strongly opposes any discriminatory behaviours be it racism, sexism, </w:t>
            </w:r>
            <w:proofErr w:type="spellStart"/>
            <w:r w:rsidRPr="00732046">
              <w:rPr>
                <w:sz w:val="22"/>
                <w:szCs w:val="22"/>
              </w:rPr>
              <w:t>disableist</w:t>
            </w:r>
            <w:proofErr w:type="spellEnd"/>
            <w:r w:rsidRPr="00732046">
              <w:rPr>
                <w:sz w:val="22"/>
                <w:szCs w:val="22"/>
              </w:rPr>
              <w:t xml:space="preserve"> or acts of bullying and anyone</w:t>
            </w:r>
            <w:r w:rsidR="003E463A">
              <w:rPr>
                <w:sz w:val="22"/>
                <w:szCs w:val="22"/>
              </w:rPr>
              <w:t xml:space="preserve"> (including adults)</w:t>
            </w:r>
            <w:r w:rsidRPr="00732046">
              <w:rPr>
                <w:sz w:val="22"/>
                <w:szCs w:val="22"/>
              </w:rPr>
              <w:t xml:space="preserve"> who is seen displaying these traits will be infor</w:t>
            </w:r>
            <w:r w:rsidR="00C42D06">
              <w:rPr>
                <w:sz w:val="22"/>
                <w:szCs w:val="22"/>
              </w:rPr>
              <w:t xml:space="preserve">med of its unacceptability. </w:t>
            </w:r>
          </w:p>
          <w:p w:rsidR="00C22989" w:rsidRPr="00732046" w:rsidRDefault="00C22989" w:rsidP="002D64BF"/>
        </w:tc>
      </w:tr>
      <w:tr w:rsidR="00C22989" w:rsidRPr="00732046">
        <w:trPr>
          <w:trHeight w:val="318"/>
        </w:trPr>
        <w:tc>
          <w:tcPr>
            <w:tcW w:w="2700" w:type="dxa"/>
            <w:tcBorders>
              <w:bottom w:val="single" w:sz="4" w:space="0" w:color="auto"/>
            </w:tcBorders>
          </w:tcPr>
          <w:p w:rsidR="00C22989" w:rsidRPr="00732046" w:rsidRDefault="00C22989" w:rsidP="002D64BF">
            <w:r w:rsidRPr="00732046">
              <w:rPr>
                <w:sz w:val="22"/>
                <w:szCs w:val="22"/>
              </w:rPr>
              <w:lastRenderedPageBreak/>
              <w:t>Useful websites</w:t>
            </w:r>
          </w:p>
        </w:tc>
        <w:tc>
          <w:tcPr>
            <w:tcW w:w="7020" w:type="dxa"/>
            <w:tcBorders>
              <w:bottom w:val="single" w:sz="4" w:space="0" w:color="auto"/>
            </w:tcBorders>
          </w:tcPr>
          <w:p w:rsidR="00C22989" w:rsidRPr="00732046" w:rsidRDefault="00E0046C" w:rsidP="002D64BF">
            <w:pPr>
              <w:rPr>
                <w:b/>
              </w:rPr>
            </w:pPr>
            <w:hyperlink r:id="rId6" w:history="1">
              <w:r w:rsidR="00C22989" w:rsidRPr="00732046">
                <w:rPr>
                  <w:rStyle w:val="Hyperlink"/>
                  <w:b/>
                  <w:sz w:val="22"/>
                  <w:szCs w:val="22"/>
                </w:rPr>
                <w:t>www.acas.org.uk</w:t>
              </w:r>
            </w:hyperlink>
            <w:r w:rsidR="00C22989" w:rsidRPr="00732046">
              <w:rPr>
                <w:b/>
                <w:sz w:val="22"/>
                <w:szCs w:val="22"/>
              </w:rPr>
              <w:t xml:space="preserve">      www.pre-school.org.uk</w:t>
            </w:r>
          </w:p>
        </w:tc>
      </w:tr>
      <w:tr w:rsidR="00C22989" w:rsidRPr="00732046">
        <w:trPr>
          <w:trHeight w:val="318"/>
        </w:trPr>
        <w:tc>
          <w:tcPr>
            <w:tcW w:w="2700" w:type="dxa"/>
            <w:tcBorders>
              <w:top w:val="single" w:sz="4" w:space="0" w:color="auto"/>
              <w:left w:val="single" w:sz="4" w:space="0" w:color="auto"/>
              <w:bottom w:val="single" w:sz="4" w:space="0" w:color="auto"/>
              <w:right w:val="single" w:sz="4" w:space="0" w:color="auto"/>
            </w:tcBorders>
          </w:tcPr>
          <w:p w:rsidR="00C22989" w:rsidRPr="00732046" w:rsidRDefault="00C22989" w:rsidP="002D64BF">
            <w:r w:rsidRPr="00732046">
              <w:rPr>
                <w:sz w:val="22"/>
                <w:szCs w:val="22"/>
              </w:rPr>
              <w:t>References to other relevant policies:</w:t>
            </w:r>
          </w:p>
        </w:tc>
        <w:tc>
          <w:tcPr>
            <w:tcW w:w="7020" w:type="dxa"/>
            <w:tcBorders>
              <w:top w:val="single" w:sz="4" w:space="0" w:color="auto"/>
              <w:left w:val="single" w:sz="4" w:space="0" w:color="auto"/>
              <w:bottom w:val="single" w:sz="4" w:space="0" w:color="auto"/>
              <w:right w:val="single" w:sz="4" w:space="0" w:color="auto"/>
            </w:tcBorders>
          </w:tcPr>
          <w:p w:rsidR="00C22989" w:rsidRPr="00732046" w:rsidRDefault="00C22989" w:rsidP="002D64BF">
            <w:r w:rsidRPr="00732046">
              <w:rPr>
                <w:sz w:val="22"/>
                <w:szCs w:val="22"/>
              </w:rPr>
              <w:t>Child Protection Policy</w:t>
            </w:r>
            <w:r w:rsidR="00BB40CE">
              <w:rPr>
                <w:sz w:val="22"/>
                <w:szCs w:val="22"/>
              </w:rPr>
              <w:t xml:space="preserve">               Equal Opportunities</w:t>
            </w:r>
          </w:p>
          <w:p w:rsidR="00C22989" w:rsidRPr="00732046" w:rsidRDefault="00C22989" w:rsidP="00BB40CE">
            <w:r w:rsidRPr="00732046">
              <w:rPr>
                <w:sz w:val="22"/>
                <w:szCs w:val="22"/>
              </w:rPr>
              <w:t>Grievance Procedure</w:t>
            </w:r>
            <w:r w:rsidR="00BB40CE">
              <w:rPr>
                <w:sz w:val="22"/>
                <w:szCs w:val="22"/>
              </w:rPr>
              <w:t xml:space="preserve">                 Anti-Bullying (holiday club policy)</w:t>
            </w:r>
            <w:r w:rsidR="00C42D06">
              <w:rPr>
                <w:sz w:val="22"/>
                <w:szCs w:val="22"/>
              </w:rPr>
              <w:t xml:space="preserve"> </w:t>
            </w:r>
          </w:p>
        </w:tc>
      </w:tr>
      <w:tr w:rsidR="00C22989" w:rsidRPr="00732046">
        <w:trPr>
          <w:trHeight w:val="318"/>
        </w:trPr>
        <w:tc>
          <w:tcPr>
            <w:tcW w:w="2700" w:type="dxa"/>
            <w:tcBorders>
              <w:top w:val="single" w:sz="4" w:space="0" w:color="auto"/>
            </w:tcBorders>
          </w:tcPr>
          <w:p w:rsidR="00C22989" w:rsidRPr="00732046" w:rsidRDefault="00C22989" w:rsidP="002D64BF"/>
        </w:tc>
        <w:tc>
          <w:tcPr>
            <w:tcW w:w="7020" w:type="dxa"/>
            <w:tcBorders>
              <w:top w:val="single" w:sz="4" w:space="0" w:color="auto"/>
            </w:tcBorders>
          </w:tcPr>
          <w:p w:rsidR="00C22989" w:rsidRPr="00732046" w:rsidRDefault="00C22989" w:rsidP="002D64BF">
            <w:r w:rsidRPr="00732046">
              <w:rPr>
                <w:sz w:val="22"/>
                <w:szCs w:val="22"/>
              </w:rPr>
              <w:t xml:space="preserve">Staff and </w:t>
            </w:r>
            <w:r w:rsidR="00C42D06">
              <w:rPr>
                <w:sz w:val="22"/>
                <w:szCs w:val="22"/>
              </w:rPr>
              <w:t xml:space="preserve">committee. </w:t>
            </w:r>
          </w:p>
        </w:tc>
      </w:tr>
      <w:tr w:rsidR="00C22989" w:rsidRPr="00732046">
        <w:trPr>
          <w:trHeight w:val="318"/>
        </w:trPr>
        <w:tc>
          <w:tcPr>
            <w:tcW w:w="2700" w:type="dxa"/>
          </w:tcPr>
          <w:p w:rsidR="00C22989" w:rsidRPr="00732046" w:rsidRDefault="00C22989" w:rsidP="002D64BF">
            <w:r w:rsidRPr="00732046">
              <w:rPr>
                <w:sz w:val="22"/>
                <w:szCs w:val="22"/>
              </w:rPr>
              <w:t>Signature</w:t>
            </w:r>
          </w:p>
        </w:tc>
        <w:tc>
          <w:tcPr>
            <w:tcW w:w="7020" w:type="dxa"/>
          </w:tcPr>
          <w:p w:rsidR="00C22989" w:rsidRPr="00732046" w:rsidRDefault="00BB40CE" w:rsidP="002D64BF">
            <w:r>
              <w:t>R Lily</w:t>
            </w:r>
          </w:p>
        </w:tc>
      </w:tr>
      <w:tr w:rsidR="00C22989" w:rsidRPr="00732046">
        <w:trPr>
          <w:trHeight w:val="318"/>
        </w:trPr>
        <w:tc>
          <w:tcPr>
            <w:tcW w:w="9720" w:type="dxa"/>
            <w:gridSpan w:val="2"/>
          </w:tcPr>
          <w:p w:rsidR="00C22989" w:rsidRPr="00732046" w:rsidRDefault="00C22989" w:rsidP="00BB40CE">
            <w:r w:rsidRPr="00732046">
              <w:rPr>
                <w:sz w:val="22"/>
                <w:szCs w:val="22"/>
              </w:rPr>
              <w:t>Review Date and next review due date:</w:t>
            </w:r>
            <w:r w:rsidR="003554F9">
              <w:rPr>
                <w:sz w:val="22"/>
                <w:szCs w:val="22"/>
              </w:rPr>
              <w:t xml:space="preserve"> </w:t>
            </w:r>
            <w:r w:rsidR="00C42D06">
              <w:rPr>
                <w:sz w:val="22"/>
                <w:szCs w:val="22"/>
              </w:rPr>
              <w:t xml:space="preserve"> </w:t>
            </w:r>
            <w:r w:rsidR="00BB40CE">
              <w:rPr>
                <w:sz w:val="22"/>
                <w:szCs w:val="22"/>
              </w:rPr>
              <w:t>March 2016</w:t>
            </w:r>
          </w:p>
        </w:tc>
      </w:tr>
    </w:tbl>
    <w:p w:rsidR="00F86982" w:rsidRDefault="00F86982"/>
    <w:sectPr w:rsidR="00F86982" w:rsidSect="00F8698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B79D5"/>
    <w:multiLevelType w:val="hybridMultilevel"/>
    <w:tmpl w:val="79868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D0A41C4"/>
    <w:multiLevelType w:val="hybridMultilevel"/>
    <w:tmpl w:val="7FAA3FB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C22989"/>
    <w:rsid w:val="00180258"/>
    <w:rsid w:val="00203BB1"/>
    <w:rsid w:val="002A1D50"/>
    <w:rsid w:val="003554F9"/>
    <w:rsid w:val="003B27A0"/>
    <w:rsid w:val="003E463A"/>
    <w:rsid w:val="005A27FB"/>
    <w:rsid w:val="005E75AD"/>
    <w:rsid w:val="0072701D"/>
    <w:rsid w:val="00845E3A"/>
    <w:rsid w:val="00911D50"/>
    <w:rsid w:val="00A24F17"/>
    <w:rsid w:val="00A629E4"/>
    <w:rsid w:val="00AB47C0"/>
    <w:rsid w:val="00BB40CE"/>
    <w:rsid w:val="00C22989"/>
    <w:rsid w:val="00C42D06"/>
    <w:rsid w:val="00CE3E24"/>
    <w:rsid w:val="00CF2B1A"/>
    <w:rsid w:val="00E0046C"/>
    <w:rsid w:val="00F270E9"/>
    <w:rsid w:val="00F86982"/>
    <w:rsid w:val="00FB1604"/>
    <w:rsid w:val="00FB6C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8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2989"/>
    <w:rPr>
      <w:color w:val="0000FF"/>
      <w:u w:val="single"/>
    </w:rPr>
  </w:style>
  <w:style w:type="paragraph" w:styleId="ListParagraph">
    <w:name w:val="List Paragraph"/>
    <w:basedOn w:val="Normal"/>
    <w:uiPriority w:val="34"/>
    <w:qFormat/>
    <w:rsid w:val="002A1D50"/>
    <w:pPr>
      <w:ind w:left="720"/>
      <w:contextualSpacing/>
    </w:pPr>
  </w:style>
  <w:style w:type="paragraph" w:styleId="BalloonText">
    <w:name w:val="Balloon Text"/>
    <w:basedOn w:val="Normal"/>
    <w:link w:val="BalloonTextChar"/>
    <w:uiPriority w:val="99"/>
    <w:semiHidden/>
    <w:unhideWhenUsed/>
    <w:rsid w:val="003554F9"/>
    <w:rPr>
      <w:rFonts w:ascii="Tahoma" w:hAnsi="Tahoma" w:cs="Tahoma"/>
      <w:sz w:val="16"/>
      <w:szCs w:val="16"/>
    </w:rPr>
  </w:style>
  <w:style w:type="character" w:customStyle="1" w:styleId="BalloonTextChar">
    <w:name w:val="Balloon Text Char"/>
    <w:basedOn w:val="DefaultParagraphFont"/>
    <w:link w:val="BalloonText"/>
    <w:uiPriority w:val="99"/>
    <w:semiHidden/>
    <w:rsid w:val="003554F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a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ABC2-427B-445E-A37E-6542F674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Ibson</dc:creator>
  <cp:lastModifiedBy>Suzi</cp:lastModifiedBy>
  <cp:revision>3</cp:revision>
  <cp:lastPrinted>2014-04-21T07:56:00Z</cp:lastPrinted>
  <dcterms:created xsi:type="dcterms:W3CDTF">2015-03-20T14:10:00Z</dcterms:created>
  <dcterms:modified xsi:type="dcterms:W3CDTF">2015-03-20T14:13:00Z</dcterms:modified>
</cp:coreProperties>
</file>